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7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4"/>
        <w:gridCol w:w="4314"/>
      </w:tblGrid>
      <w:tr w:rsidR="00D344CB" w14:paraId="6A5DF29B" w14:textId="77777777" w:rsidTr="002700C5">
        <w:trPr>
          <w:trHeight w:val="1260"/>
        </w:trPr>
        <w:tc>
          <w:tcPr>
            <w:tcW w:w="4314" w:type="dxa"/>
            <w:shd w:val="clear" w:color="auto" w:fill="auto"/>
            <w:vAlign w:val="center"/>
          </w:tcPr>
          <w:p w14:paraId="25613FF2" w14:textId="77777777" w:rsidR="00D344CB" w:rsidRPr="002700C5" w:rsidRDefault="00D344CB" w:rsidP="002700C5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2700C5">
              <w:rPr>
                <w:b/>
                <w:sz w:val="28"/>
                <w:szCs w:val="28"/>
                <w:u w:val="single"/>
              </w:rPr>
              <w:t>PRIX DE VENTE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1EDEF4B1" w14:textId="77777777" w:rsidR="00D344CB" w:rsidRPr="002700C5" w:rsidRDefault="00D344CB" w:rsidP="002700C5">
            <w:pPr>
              <w:jc w:val="center"/>
              <w:rPr>
                <w:b/>
                <w:sz w:val="28"/>
                <w:szCs w:val="28"/>
              </w:rPr>
            </w:pPr>
            <w:r w:rsidRPr="002700C5">
              <w:rPr>
                <w:b/>
                <w:sz w:val="28"/>
                <w:szCs w:val="28"/>
                <w:u w:val="single"/>
              </w:rPr>
              <w:t>HONORAIRES</w:t>
            </w:r>
          </w:p>
        </w:tc>
      </w:tr>
      <w:tr w:rsidR="00D344CB" w14:paraId="732A20DA" w14:textId="77777777" w:rsidTr="002700C5">
        <w:trPr>
          <w:trHeight w:val="907"/>
        </w:trPr>
        <w:tc>
          <w:tcPr>
            <w:tcW w:w="4314" w:type="dxa"/>
            <w:shd w:val="clear" w:color="auto" w:fill="auto"/>
            <w:vAlign w:val="center"/>
          </w:tcPr>
          <w:p w14:paraId="31310903" w14:textId="7D0846BD" w:rsidR="00D344CB" w:rsidRDefault="00D344CB" w:rsidP="002700C5">
            <w:pPr>
              <w:jc w:val="center"/>
            </w:pPr>
            <w:r>
              <w:t>DE 0</w:t>
            </w:r>
            <w:r w:rsidR="00E66FD2">
              <w:t xml:space="preserve"> </w:t>
            </w:r>
            <w:r>
              <w:t xml:space="preserve">€ à </w:t>
            </w:r>
            <w:r w:rsidR="00A33F71">
              <w:t>500</w:t>
            </w:r>
            <w:r>
              <w:t>00</w:t>
            </w:r>
            <w:r w:rsidR="00E66FD2">
              <w:t xml:space="preserve"> </w:t>
            </w:r>
            <w:r>
              <w:t>€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13396B9" w14:textId="1BC9AB6B" w:rsidR="00D344CB" w:rsidRDefault="00D344CB" w:rsidP="002700C5">
            <w:pPr>
              <w:jc w:val="center"/>
            </w:pPr>
            <w:r>
              <w:t>5000</w:t>
            </w:r>
            <w:r w:rsidR="00E66FD2">
              <w:t xml:space="preserve"> </w:t>
            </w:r>
            <w:r>
              <w:t>€ TTC</w:t>
            </w:r>
          </w:p>
        </w:tc>
      </w:tr>
      <w:tr w:rsidR="00D344CB" w14:paraId="7CBFAA60" w14:textId="77777777" w:rsidTr="002700C5">
        <w:trPr>
          <w:trHeight w:val="907"/>
        </w:trPr>
        <w:tc>
          <w:tcPr>
            <w:tcW w:w="4314" w:type="dxa"/>
            <w:shd w:val="clear" w:color="auto" w:fill="auto"/>
            <w:vAlign w:val="center"/>
          </w:tcPr>
          <w:p w14:paraId="3EDFFA3E" w14:textId="3641F03C" w:rsidR="00D344CB" w:rsidRDefault="00D344CB" w:rsidP="002700C5">
            <w:pPr>
              <w:jc w:val="center"/>
            </w:pPr>
            <w:r>
              <w:t xml:space="preserve">DE 50001€ à </w:t>
            </w:r>
            <w:r w:rsidR="00A33F71">
              <w:t>65000</w:t>
            </w:r>
            <w:r>
              <w:t>€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1900294" w14:textId="055BC7C4" w:rsidR="00D344CB" w:rsidRDefault="00A33F71" w:rsidP="002700C5">
            <w:pPr>
              <w:jc w:val="center"/>
            </w:pPr>
            <w:r>
              <w:t>6</w:t>
            </w:r>
            <w:r w:rsidR="00D344CB">
              <w:t>000 € TTC</w:t>
            </w:r>
          </w:p>
        </w:tc>
      </w:tr>
      <w:tr w:rsidR="00D344CB" w14:paraId="6D84FCC4" w14:textId="77777777" w:rsidTr="002700C5">
        <w:trPr>
          <w:trHeight w:val="907"/>
        </w:trPr>
        <w:tc>
          <w:tcPr>
            <w:tcW w:w="4314" w:type="dxa"/>
            <w:shd w:val="clear" w:color="auto" w:fill="auto"/>
            <w:vAlign w:val="center"/>
          </w:tcPr>
          <w:p w14:paraId="5FF81112" w14:textId="66185A29" w:rsidR="00D344CB" w:rsidRDefault="00D344CB" w:rsidP="002700C5">
            <w:pPr>
              <w:jc w:val="center"/>
            </w:pPr>
            <w:r>
              <w:t>DE</w:t>
            </w:r>
            <w:r w:rsidR="00A33F71">
              <w:t xml:space="preserve"> 65000 </w:t>
            </w:r>
            <w:r w:rsidR="00852EEB">
              <w:t>€</w:t>
            </w:r>
            <w:r>
              <w:t xml:space="preserve"> à </w:t>
            </w:r>
            <w:r w:rsidR="00A33F71">
              <w:t>85</w:t>
            </w:r>
            <w:r>
              <w:t>000</w:t>
            </w:r>
            <w:r w:rsidR="00852EEB">
              <w:t xml:space="preserve"> </w:t>
            </w:r>
            <w:r>
              <w:t>€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AB3C478" w14:textId="3D4B1D42" w:rsidR="00D344CB" w:rsidRDefault="00A33F71" w:rsidP="002700C5">
            <w:pPr>
              <w:jc w:val="center"/>
            </w:pPr>
            <w:r>
              <w:t>70</w:t>
            </w:r>
            <w:r w:rsidR="00D344CB">
              <w:t>00 € TTC</w:t>
            </w:r>
          </w:p>
        </w:tc>
      </w:tr>
      <w:tr w:rsidR="00A33F71" w14:paraId="0D01F08B" w14:textId="77777777" w:rsidTr="002700C5">
        <w:trPr>
          <w:trHeight w:val="907"/>
        </w:trPr>
        <w:tc>
          <w:tcPr>
            <w:tcW w:w="4314" w:type="dxa"/>
            <w:shd w:val="clear" w:color="auto" w:fill="auto"/>
            <w:vAlign w:val="center"/>
          </w:tcPr>
          <w:p w14:paraId="691895C2" w14:textId="30A15742" w:rsidR="00A33F71" w:rsidRDefault="00A33F71" w:rsidP="002700C5">
            <w:pPr>
              <w:jc w:val="center"/>
            </w:pPr>
            <w:r>
              <w:t>DE 85000 € à 100000 €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6F3630FB" w14:textId="62648901" w:rsidR="00A33F71" w:rsidRDefault="00A33F71" w:rsidP="002700C5">
            <w:pPr>
              <w:jc w:val="center"/>
            </w:pPr>
            <w:r>
              <w:t>8000 € TTC</w:t>
            </w:r>
          </w:p>
        </w:tc>
      </w:tr>
      <w:tr w:rsidR="00A33F71" w14:paraId="5B636783" w14:textId="77777777" w:rsidTr="002700C5">
        <w:trPr>
          <w:trHeight w:val="907"/>
        </w:trPr>
        <w:tc>
          <w:tcPr>
            <w:tcW w:w="4314" w:type="dxa"/>
            <w:shd w:val="clear" w:color="auto" w:fill="auto"/>
            <w:vAlign w:val="center"/>
          </w:tcPr>
          <w:p w14:paraId="0576AE3A" w14:textId="06189B46" w:rsidR="00A33F71" w:rsidRDefault="00A33F71" w:rsidP="002700C5">
            <w:pPr>
              <w:jc w:val="center"/>
            </w:pPr>
            <w:r>
              <w:t>DE 100000 € à 1</w:t>
            </w:r>
            <w:r w:rsidR="005B0955">
              <w:t>5</w:t>
            </w:r>
            <w:r>
              <w:t>0000 €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506A7E2" w14:textId="2DC84070" w:rsidR="00A33F71" w:rsidRDefault="00A33F71" w:rsidP="002700C5">
            <w:pPr>
              <w:jc w:val="center"/>
            </w:pPr>
            <w:r>
              <w:t>9000 € TTC</w:t>
            </w:r>
          </w:p>
        </w:tc>
      </w:tr>
      <w:tr w:rsidR="00D344CB" w14:paraId="3644105F" w14:textId="77777777" w:rsidTr="002700C5">
        <w:trPr>
          <w:trHeight w:val="907"/>
        </w:trPr>
        <w:tc>
          <w:tcPr>
            <w:tcW w:w="4314" w:type="dxa"/>
            <w:shd w:val="clear" w:color="auto" w:fill="auto"/>
            <w:vAlign w:val="center"/>
          </w:tcPr>
          <w:p w14:paraId="21E1EEDB" w14:textId="77777777" w:rsidR="00D344CB" w:rsidRDefault="00D344CB" w:rsidP="002700C5">
            <w:pPr>
              <w:jc w:val="center"/>
            </w:pPr>
            <w:r>
              <w:t>DE 150</w:t>
            </w:r>
            <w:r w:rsidR="00852EEB">
              <w:t>001 € à 200000 €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73950094" w14:textId="77777777" w:rsidR="00D344CB" w:rsidRDefault="00852EEB" w:rsidP="002700C5">
            <w:pPr>
              <w:jc w:val="center"/>
            </w:pPr>
            <w:r>
              <w:t>10 000 € TTC</w:t>
            </w:r>
          </w:p>
        </w:tc>
      </w:tr>
      <w:tr w:rsidR="00D344CB" w14:paraId="16142181" w14:textId="77777777" w:rsidTr="002700C5">
        <w:trPr>
          <w:trHeight w:val="907"/>
        </w:trPr>
        <w:tc>
          <w:tcPr>
            <w:tcW w:w="4314" w:type="dxa"/>
            <w:shd w:val="clear" w:color="auto" w:fill="auto"/>
            <w:vAlign w:val="center"/>
          </w:tcPr>
          <w:p w14:paraId="6C34E7D9" w14:textId="77777777" w:rsidR="00D344CB" w:rsidRDefault="00852EEB" w:rsidP="002700C5">
            <w:pPr>
              <w:jc w:val="center"/>
            </w:pPr>
            <w:r>
              <w:t>DE 200001 € à 250000 €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4AF59C8" w14:textId="712C9F01" w:rsidR="00D344CB" w:rsidRDefault="005B0955" w:rsidP="002700C5">
            <w:pPr>
              <w:jc w:val="center"/>
            </w:pPr>
            <w:r>
              <w:t>11</w:t>
            </w:r>
            <w:r w:rsidR="00852EEB">
              <w:t> 000 € TTC</w:t>
            </w:r>
          </w:p>
        </w:tc>
      </w:tr>
      <w:tr w:rsidR="00D344CB" w14:paraId="7D4128DB" w14:textId="77777777" w:rsidTr="002700C5">
        <w:trPr>
          <w:trHeight w:val="907"/>
        </w:trPr>
        <w:tc>
          <w:tcPr>
            <w:tcW w:w="4314" w:type="dxa"/>
            <w:shd w:val="clear" w:color="auto" w:fill="auto"/>
            <w:vAlign w:val="center"/>
          </w:tcPr>
          <w:p w14:paraId="1D560F28" w14:textId="77777777" w:rsidR="00D344CB" w:rsidRDefault="00852EEB" w:rsidP="002700C5">
            <w:pPr>
              <w:jc w:val="center"/>
            </w:pPr>
            <w:r>
              <w:t>DE 250001 € à 300000 €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9903B57" w14:textId="7483288A" w:rsidR="00D344CB" w:rsidRDefault="00852EEB" w:rsidP="002700C5">
            <w:pPr>
              <w:jc w:val="center"/>
            </w:pPr>
            <w:r>
              <w:t>1</w:t>
            </w:r>
            <w:r w:rsidR="005B0955">
              <w:t>3 5</w:t>
            </w:r>
            <w:r>
              <w:t>00 € TTC</w:t>
            </w:r>
          </w:p>
        </w:tc>
      </w:tr>
      <w:tr w:rsidR="00D344CB" w14:paraId="7663E729" w14:textId="77777777" w:rsidTr="002700C5">
        <w:trPr>
          <w:trHeight w:val="907"/>
        </w:trPr>
        <w:tc>
          <w:tcPr>
            <w:tcW w:w="4314" w:type="dxa"/>
            <w:shd w:val="clear" w:color="auto" w:fill="auto"/>
            <w:vAlign w:val="center"/>
          </w:tcPr>
          <w:p w14:paraId="47C958DD" w14:textId="77777777" w:rsidR="00D344CB" w:rsidRDefault="00852EEB" w:rsidP="002700C5">
            <w:pPr>
              <w:jc w:val="center"/>
            </w:pPr>
            <w:r>
              <w:t>DE 300001 à 350000 €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1262E124" w14:textId="086193CE" w:rsidR="00D344CB" w:rsidRDefault="00852EEB" w:rsidP="002700C5">
            <w:pPr>
              <w:jc w:val="center"/>
            </w:pPr>
            <w:r>
              <w:t>1</w:t>
            </w:r>
            <w:r w:rsidR="005B0955">
              <w:t>6 0</w:t>
            </w:r>
            <w:r>
              <w:t>00 € TTC</w:t>
            </w:r>
          </w:p>
        </w:tc>
      </w:tr>
      <w:tr w:rsidR="00852EEB" w14:paraId="5811D6F8" w14:textId="77777777" w:rsidTr="002700C5">
        <w:trPr>
          <w:trHeight w:val="907"/>
        </w:trPr>
        <w:tc>
          <w:tcPr>
            <w:tcW w:w="4314" w:type="dxa"/>
            <w:shd w:val="clear" w:color="auto" w:fill="auto"/>
            <w:vAlign w:val="center"/>
          </w:tcPr>
          <w:p w14:paraId="71A7FBDD" w14:textId="77777777" w:rsidR="00852EEB" w:rsidRDefault="00852EEB" w:rsidP="002700C5">
            <w:pPr>
              <w:jc w:val="center"/>
            </w:pPr>
            <w:r>
              <w:t>DE 3500001 à 400000 €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547643BF" w14:textId="227009A6" w:rsidR="00852EEB" w:rsidRDefault="00852EEB" w:rsidP="002700C5">
            <w:pPr>
              <w:jc w:val="center"/>
            </w:pPr>
            <w:r>
              <w:t>18</w:t>
            </w:r>
            <w:r w:rsidR="005B0955">
              <w:t xml:space="preserve"> </w:t>
            </w:r>
            <w:r>
              <w:t>000 € TTC</w:t>
            </w:r>
          </w:p>
        </w:tc>
      </w:tr>
      <w:tr w:rsidR="00852EEB" w14:paraId="79D5CEFB" w14:textId="77777777" w:rsidTr="002700C5">
        <w:trPr>
          <w:trHeight w:val="907"/>
        </w:trPr>
        <w:tc>
          <w:tcPr>
            <w:tcW w:w="4314" w:type="dxa"/>
            <w:shd w:val="clear" w:color="auto" w:fill="auto"/>
            <w:vAlign w:val="center"/>
          </w:tcPr>
          <w:p w14:paraId="3F70C71A" w14:textId="77777777" w:rsidR="00852EEB" w:rsidRDefault="00852EEB" w:rsidP="002700C5">
            <w:pPr>
              <w:jc w:val="center"/>
            </w:pPr>
            <w:r>
              <w:t>A PARTIR DE 400001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64931692" w14:textId="1D1CE6BB" w:rsidR="00852EEB" w:rsidRDefault="00852EEB" w:rsidP="002700C5">
            <w:pPr>
              <w:jc w:val="center"/>
            </w:pPr>
            <w:r>
              <w:t>5 %</w:t>
            </w:r>
            <w:r w:rsidR="005B0955">
              <w:t xml:space="preserve"> TTC PRIX DE VENTE</w:t>
            </w:r>
          </w:p>
        </w:tc>
      </w:tr>
    </w:tbl>
    <w:p w14:paraId="1A725B43" w14:textId="70B3C32C" w:rsidR="00D344CB" w:rsidRPr="002700C5" w:rsidRDefault="002700C5" w:rsidP="002700C5">
      <w:pPr>
        <w:spacing w:after="0"/>
        <w:jc w:val="center"/>
        <w:rPr>
          <w:b/>
          <w:sz w:val="40"/>
          <w:szCs w:val="40"/>
          <w:u w:val="single"/>
        </w:rPr>
      </w:pPr>
      <w:proofErr w:type="spellStart"/>
      <w:r w:rsidRPr="002700C5">
        <w:rPr>
          <w:b/>
          <w:sz w:val="40"/>
          <w:szCs w:val="40"/>
          <w:u w:val="single"/>
        </w:rPr>
        <w:t>Barême</w:t>
      </w:r>
      <w:proofErr w:type="spellEnd"/>
      <w:r w:rsidRPr="002700C5">
        <w:rPr>
          <w:b/>
          <w:sz w:val="40"/>
          <w:szCs w:val="40"/>
          <w:u w:val="single"/>
        </w:rPr>
        <w:t xml:space="preserve"> Honoraires transaction immobilière</w:t>
      </w:r>
    </w:p>
    <w:p w14:paraId="63D6A680" w14:textId="5521F48F" w:rsidR="002700C5" w:rsidRPr="002700C5" w:rsidRDefault="002700C5" w:rsidP="002700C5">
      <w:pPr>
        <w:spacing w:after="0"/>
        <w:jc w:val="center"/>
        <w:rPr>
          <w:sz w:val="20"/>
          <w:szCs w:val="20"/>
        </w:rPr>
      </w:pPr>
      <w:r w:rsidRPr="002700C5">
        <w:rPr>
          <w:sz w:val="20"/>
          <w:szCs w:val="20"/>
        </w:rPr>
        <w:t xml:space="preserve">SARL « LE CLOS SAINTE MARIE » </w:t>
      </w:r>
      <w:r w:rsidRPr="00F25711">
        <w:rPr>
          <w:b/>
          <w:sz w:val="20"/>
          <w:szCs w:val="20"/>
        </w:rPr>
        <w:t>RCS 81405817</w:t>
      </w:r>
      <w:r w:rsidRPr="002700C5">
        <w:rPr>
          <w:sz w:val="20"/>
          <w:szCs w:val="20"/>
        </w:rPr>
        <w:t xml:space="preserve"> Le Havre -code Naf : </w:t>
      </w:r>
      <w:r w:rsidRPr="00F25711">
        <w:rPr>
          <w:b/>
          <w:sz w:val="20"/>
          <w:szCs w:val="20"/>
        </w:rPr>
        <w:t>6831Z</w:t>
      </w:r>
    </w:p>
    <w:p w14:paraId="3BC00FFA" w14:textId="0F35B29B" w:rsidR="002700C5" w:rsidRPr="00F25711" w:rsidRDefault="002700C5" w:rsidP="002700C5">
      <w:pPr>
        <w:spacing w:after="0"/>
        <w:jc w:val="center"/>
        <w:rPr>
          <w:b/>
          <w:sz w:val="20"/>
          <w:szCs w:val="20"/>
          <w:u w:val="single"/>
        </w:rPr>
      </w:pPr>
      <w:r w:rsidRPr="00F25711">
        <w:rPr>
          <w:b/>
          <w:sz w:val="20"/>
          <w:szCs w:val="20"/>
          <w:u w:val="single"/>
        </w:rPr>
        <w:t>TENDANCE IMMOBILIERE</w:t>
      </w:r>
    </w:p>
    <w:p w14:paraId="1A118DBF" w14:textId="472CCD44" w:rsidR="002700C5" w:rsidRPr="002700C5" w:rsidRDefault="002700C5" w:rsidP="002700C5">
      <w:pPr>
        <w:spacing w:after="0"/>
        <w:jc w:val="center"/>
        <w:rPr>
          <w:sz w:val="20"/>
          <w:szCs w:val="20"/>
        </w:rPr>
      </w:pPr>
      <w:r w:rsidRPr="002700C5">
        <w:rPr>
          <w:sz w:val="20"/>
          <w:szCs w:val="20"/>
        </w:rPr>
        <w:t xml:space="preserve">Place Georges </w:t>
      </w:r>
      <w:proofErr w:type="spellStart"/>
      <w:r w:rsidRPr="002700C5">
        <w:rPr>
          <w:sz w:val="20"/>
          <w:szCs w:val="20"/>
        </w:rPr>
        <w:t>Chédru</w:t>
      </w:r>
      <w:proofErr w:type="spellEnd"/>
      <w:r w:rsidRPr="002700C5">
        <w:rPr>
          <w:sz w:val="20"/>
          <w:szCs w:val="20"/>
        </w:rPr>
        <w:t xml:space="preserve"> 76 280 </w:t>
      </w:r>
      <w:proofErr w:type="spellStart"/>
      <w:r w:rsidRPr="002700C5">
        <w:rPr>
          <w:sz w:val="20"/>
          <w:szCs w:val="20"/>
        </w:rPr>
        <w:t>Criquetot</w:t>
      </w:r>
      <w:proofErr w:type="spellEnd"/>
      <w:r w:rsidRPr="002700C5">
        <w:rPr>
          <w:sz w:val="20"/>
          <w:szCs w:val="20"/>
        </w:rPr>
        <w:t xml:space="preserve"> L’</w:t>
      </w:r>
      <w:proofErr w:type="spellStart"/>
      <w:r w:rsidRPr="002700C5">
        <w:rPr>
          <w:sz w:val="20"/>
          <w:szCs w:val="20"/>
        </w:rPr>
        <w:t>Esneval</w:t>
      </w:r>
      <w:proofErr w:type="spellEnd"/>
    </w:p>
    <w:p w14:paraId="1CCB8438" w14:textId="4F96D760" w:rsidR="002700C5" w:rsidRPr="002700C5" w:rsidRDefault="002700C5" w:rsidP="002700C5">
      <w:pPr>
        <w:spacing w:after="0"/>
        <w:jc w:val="center"/>
        <w:rPr>
          <w:sz w:val="20"/>
          <w:szCs w:val="20"/>
        </w:rPr>
      </w:pPr>
      <w:r w:rsidRPr="002700C5">
        <w:rPr>
          <w:sz w:val="20"/>
          <w:szCs w:val="20"/>
        </w:rPr>
        <w:t>TEL : 02.27.30.69.15</w:t>
      </w:r>
    </w:p>
    <w:p w14:paraId="68D162A7" w14:textId="49F73E4A" w:rsidR="002700C5" w:rsidRPr="002700C5" w:rsidRDefault="002700C5" w:rsidP="002700C5">
      <w:pPr>
        <w:spacing w:after="0"/>
        <w:jc w:val="center"/>
        <w:rPr>
          <w:sz w:val="20"/>
          <w:szCs w:val="20"/>
        </w:rPr>
      </w:pPr>
      <w:r w:rsidRPr="002700C5">
        <w:rPr>
          <w:sz w:val="20"/>
          <w:szCs w:val="20"/>
        </w:rPr>
        <w:t>Mail : accueil@tendanceimmobiliere.com</w:t>
      </w:r>
    </w:p>
    <w:p w14:paraId="06A1A705" w14:textId="42B343E2" w:rsidR="002700C5" w:rsidRPr="002700C5" w:rsidRDefault="002700C5" w:rsidP="002700C5">
      <w:pPr>
        <w:spacing w:after="0"/>
        <w:jc w:val="center"/>
        <w:rPr>
          <w:sz w:val="20"/>
          <w:szCs w:val="20"/>
        </w:rPr>
      </w:pPr>
      <w:r w:rsidRPr="002700C5">
        <w:rPr>
          <w:sz w:val="20"/>
          <w:szCs w:val="20"/>
        </w:rPr>
        <w:t xml:space="preserve">Carte professionnelle : </w:t>
      </w:r>
      <w:r w:rsidRPr="00F25711">
        <w:rPr>
          <w:b/>
          <w:sz w:val="20"/>
          <w:szCs w:val="20"/>
        </w:rPr>
        <w:t xml:space="preserve">CP176042016000013046 </w:t>
      </w:r>
      <w:r w:rsidRPr="002700C5">
        <w:rPr>
          <w:sz w:val="20"/>
          <w:szCs w:val="20"/>
        </w:rPr>
        <w:t>Le Havre</w:t>
      </w:r>
    </w:p>
    <w:p w14:paraId="72400DF7" w14:textId="57EC3E25" w:rsidR="002700C5" w:rsidRPr="00F25711" w:rsidRDefault="002700C5" w:rsidP="002700C5">
      <w:pPr>
        <w:spacing w:after="0"/>
        <w:jc w:val="center"/>
        <w:rPr>
          <w:b/>
          <w:u w:val="single"/>
        </w:rPr>
      </w:pPr>
      <w:r w:rsidRPr="00F25711">
        <w:rPr>
          <w:b/>
          <w:u w:val="single"/>
        </w:rPr>
        <w:t>Sans perception de fonds</w:t>
      </w:r>
    </w:p>
    <w:p w14:paraId="1EF8AA5A" w14:textId="77777777" w:rsidR="002700C5" w:rsidRDefault="002700C5"/>
    <w:p w14:paraId="3023D85B" w14:textId="77777777" w:rsidR="000D0448" w:rsidRDefault="000D0448"/>
    <w:sectPr w:rsidR="000D0448" w:rsidSect="002700C5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CB"/>
    <w:rsid w:val="000D0448"/>
    <w:rsid w:val="001C2499"/>
    <w:rsid w:val="002700C5"/>
    <w:rsid w:val="005B0955"/>
    <w:rsid w:val="00852EEB"/>
    <w:rsid w:val="00A214B2"/>
    <w:rsid w:val="00A33F71"/>
    <w:rsid w:val="00D344CB"/>
    <w:rsid w:val="00DF20A3"/>
    <w:rsid w:val="00E66FD2"/>
    <w:rsid w:val="00F25711"/>
    <w:rsid w:val="00FA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2CFF"/>
  <w15:chartTrackingRefBased/>
  <w15:docId w15:val="{D943208F-72F7-497E-A76B-958E80F5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150830-4229-4C22-A57C-2DC0F908C3A0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C975-E374-4BFC-9963-61B9C164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bretelle</dc:creator>
  <cp:keywords/>
  <dc:description/>
  <cp:lastModifiedBy>stephane bretelle</cp:lastModifiedBy>
  <cp:revision>2</cp:revision>
  <dcterms:created xsi:type="dcterms:W3CDTF">2017-05-31T13:59:00Z</dcterms:created>
  <dcterms:modified xsi:type="dcterms:W3CDTF">2017-05-31T13:59:00Z</dcterms:modified>
</cp:coreProperties>
</file>